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99" w:rsidRPr="00160255" w:rsidRDefault="00887382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Паспор</w:t>
      </w:r>
      <w:r w:rsidR="004E6A99" w:rsidRPr="00160255">
        <w:rPr>
          <w:rFonts w:ascii="Times New Roman" w:hAnsi="Times New Roman" w:cs="Times New Roman"/>
          <w:sz w:val="40"/>
          <w:szCs w:val="40"/>
        </w:rPr>
        <w:t>т музыкального зала.</w:t>
      </w:r>
      <w:bookmarkStart w:id="0" w:name="_GoBack"/>
      <w:bookmarkEnd w:id="0"/>
    </w:p>
    <w:p w:rsidR="00887382" w:rsidRPr="00160255" w:rsidRDefault="00887382" w:rsidP="0016025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160255">
        <w:rPr>
          <w:rFonts w:ascii="Times New Roman" w:hAnsi="Times New Roman" w:cs="Times New Roman"/>
          <w:sz w:val="40"/>
          <w:szCs w:val="40"/>
        </w:rPr>
        <w:t>Учебн</w:t>
      </w:r>
      <w:r w:rsidR="009E5CD5" w:rsidRPr="00160255">
        <w:rPr>
          <w:rFonts w:ascii="Times New Roman" w:hAnsi="Times New Roman" w:cs="Times New Roman"/>
          <w:sz w:val="40"/>
          <w:szCs w:val="40"/>
        </w:rPr>
        <w:t>о -</w:t>
      </w:r>
      <w:r w:rsidRPr="00160255">
        <w:rPr>
          <w:rFonts w:ascii="Times New Roman" w:hAnsi="Times New Roman" w:cs="Times New Roman"/>
          <w:sz w:val="40"/>
          <w:szCs w:val="40"/>
        </w:rPr>
        <w:t xml:space="preserve"> методические</w:t>
      </w:r>
      <w:proofErr w:type="gramEnd"/>
      <w:r w:rsidRPr="00160255">
        <w:rPr>
          <w:rFonts w:ascii="Times New Roman" w:hAnsi="Times New Roman" w:cs="Times New Roman"/>
          <w:sz w:val="40"/>
          <w:szCs w:val="40"/>
        </w:rPr>
        <w:t xml:space="preserve"> пособия по музыкальному образованию дошкольников.</w:t>
      </w:r>
    </w:p>
    <w:p w:rsidR="00B971CC" w:rsidRPr="00160255" w:rsidRDefault="00887382" w:rsidP="00160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Ж</w:t>
      </w:r>
      <w:r w:rsidR="00B971CC" w:rsidRPr="00160255">
        <w:rPr>
          <w:rFonts w:ascii="Times New Roman" w:hAnsi="Times New Roman" w:cs="Times New Roman"/>
          <w:sz w:val="28"/>
          <w:szCs w:val="28"/>
        </w:rPr>
        <w:t>урнал</w:t>
      </w:r>
      <w:r w:rsidRPr="00160255">
        <w:rPr>
          <w:rFonts w:ascii="Times New Roman" w:hAnsi="Times New Roman" w:cs="Times New Roman"/>
          <w:sz w:val="28"/>
          <w:szCs w:val="28"/>
        </w:rPr>
        <w:t xml:space="preserve"> « Музыкальный руководитель»</w:t>
      </w:r>
      <w:r w:rsidR="00806B21" w:rsidRPr="00160255">
        <w:rPr>
          <w:rFonts w:ascii="Times New Roman" w:hAnsi="Times New Roman" w:cs="Times New Roman"/>
          <w:sz w:val="28"/>
          <w:szCs w:val="28"/>
        </w:rPr>
        <w:t>№№ 1-</w:t>
      </w:r>
      <w:r w:rsidRPr="00160255">
        <w:rPr>
          <w:rFonts w:ascii="Times New Roman" w:hAnsi="Times New Roman" w:cs="Times New Roman"/>
          <w:sz w:val="28"/>
          <w:szCs w:val="28"/>
        </w:rPr>
        <w:t xml:space="preserve">6 2005г.       </w:t>
      </w:r>
    </w:p>
    <w:p w:rsidR="00B971CC" w:rsidRPr="00160255" w:rsidRDefault="00887382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</w:t>
      </w:r>
      <w:r w:rsidR="00806B21" w:rsidRPr="00160255">
        <w:rPr>
          <w:rFonts w:ascii="Times New Roman" w:hAnsi="Times New Roman" w:cs="Times New Roman"/>
          <w:sz w:val="28"/>
          <w:szCs w:val="28"/>
        </w:rPr>
        <w:t>Журнал « Музыкальный руководитель»№№ 1-12 2006г.</w:t>
      </w:r>
    </w:p>
    <w:p w:rsidR="00806B21" w:rsidRPr="00160255" w:rsidRDefault="00806B21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Журнал «Музыкальный руководитель</w:t>
      </w:r>
      <w:r w:rsidR="00C1451C" w:rsidRPr="00160255">
        <w:rPr>
          <w:rFonts w:ascii="Times New Roman" w:hAnsi="Times New Roman" w:cs="Times New Roman"/>
          <w:sz w:val="28"/>
          <w:szCs w:val="28"/>
        </w:rPr>
        <w:t>»</w:t>
      </w:r>
      <w:r w:rsidRPr="00160255">
        <w:rPr>
          <w:rFonts w:ascii="Times New Roman" w:hAnsi="Times New Roman" w:cs="Times New Roman"/>
          <w:sz w:val="28"/>
          <w:szCs w:val="28"/>
        </w:rPr>
        <w:t>№№1-12 2007г.</w:t>
      </w:r>
    </w:p>
    <w:p w:rsidR="00806B21" w:rsidRPr="00160255" w:rsidRDefault="00806B21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 Журнал «Музыкальный руководитель</w:t>
      </w:r>
      <w:r w:rsidR="00C1451C" w:rsidRPr="00160255">
        <w:rPr>
          <w:rFonts w:ascii="Times New Roman" w:hAnsi="Times New Roman" w:cs="Times New Roman"/>
          <w:sz w:val="28"/>
          <w:szCs w:val="28"/>
        </w:rPr>
        <w:t>»</w:t>
      </w:r>
      <w:r w:rsidRPr="00160255">
        <w:rPr>
          <w:rFonts w:ascii="Times New Roman" w:hAnsi="Times New Roman" w:cs="Times New Roman"/>
          <w:sz w:val="28"/>
          <w:szCs w:val="28"/>
        </w:rPr>
        <w:t>№№1-12 2008г.</w:t>
      </w:r>
    </w:p>
    <w:p w:rsidR="00806B21" w:rsidRPr="00160255" w:rsidRDefault="00806B21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Журнал « Музыкальный руководитель</w:t>
      </w:r>
      <w:r w:rsidR="00C1451C" w:rsidRPr="00160255">
        <w:rPr>
          <w:rFonts w:ascii="Times New Roman" w:hAnsi="Times New Roman" w:cs="Times New Roman"/>
          <w:sz w:val="28"/>
          <w:szCs w:val="28"/>
        </w:rPr>
        <w:t>№»</w:t>
      </w:r>
      <w:r w:rsidRPr="00160255">
        <w:rPr>
          <w:rFonts w:ascii="Times New Roman" w:hAnsi="Times New Roman" w:cs="Times New Roman"/>
          <w:sz w:val="28"/>
          <w:szCs w:val="28"/>
        </w:rPr>
        <w:t>№1-12 2009г.</w:t>
      </w:r>
    </w:p>
    <w:p w:rsidR="00806B21" w:rsidRPr="00160255" w:rsidRDefault="00806B21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 Журнал « Музыкальный руководитель</w:t>
      </w:r>
      <w:r w:rsidR="00C1451C" w:rsidRPr="00160255">
        <w:rPr>
          <w:rFonts w:ascii="Times New Roman" w:hAnsi="Times New Roman" w:cs="Times New Roman"/>
          <w:sz w:val="28"/>
          <w:szCs w:val="28"/>
        </w:rPr>
        <w:t>»</w:t>
      </w:r>
      <w:r w:rsidRPr="00160255">
        <w:rPr>
          <w:rFonts w:ascii="Times New Roman" w:hAnsi="Times New Roman" w:cs="Times New Roman"/>
          <w:sz w:val="28"/>
          <w:szCs w:val="28"/>
        </w:rPr>
        <w:t>№№1-12 2010г.</w:t>
      </w:r>
    </w:p>
    <w:p w:rsidR="00C1451C" w:rsidRPr="00160255" w:rsidRDefault="00806B21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7.Журнал «Музыкальный руководитель</w:t>
      </w:r>
      <w:r w:rsidR="00C1451C" w:rsidRPr="00160255">
        <w:rPr>
          <w:rFonts w:ascii="Times New Roman" w:hAnsi="Times New Roman" w:cs="Times New Roman"/>
          <w:sz w:val="28"/>
          <w:szCs w:val="28"/>
        </w:rPr>
        <w:t>»</w:t>
      </w:r>
      <w:r w:rsidRPr="00160255">
        <w:rPr>
          <w:rFonts w:ascii="Times New Roman" w:hAnsi="Times New Roman" w:cs="Times New Roman"/>
          <w:sz w:val="28"/>
          <w:szCs w:val="28"/>
        </w:rPr>
        <w:t>№№1-</w:t>
      </w:r>
      <w:r w:rsidR="00C1451C" w:rsidRPr="00160255">
        <w:rPr>
          <w:rFonts w:ascii="Times New Roman" w:hAnsi="Times New Roman" w:cs="Times New Roman"/>
          <w:sz w:val="28"/>
          <w:szCs w:val="28"/>
        </w:rPr>
        <w:t xml:space="preserve">12 2011г.   </w:t>
      </w:r>
    </w:p>
    <w:p w:rsidR="00B971C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 Журнал « Музыкальный руководитель»№№1-12 2012г.</w:t>
      </w:r>
    </w:p>
    <w:p w:rsidR="00C1451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9. Журнал «Музыкальный руководитель»№№1-12  2013г.</w:t>
      </w:r>
    </w:p>
    <w:p w:rsidR="00C1451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0.Журнал «Музыкальный руководитель» №№1-12 2014г.</w:t>
      </w:r>
    </w:p>
    <w:p w:rsidR="00C1451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1. Журнал «Музыкальный руководитель» №№1-12 2015г.</w:t>
      </w:r>
    </w:p>
    <w:p w:rsidR="00C1451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2. Журнал « Музыкальный руководитель»№№1-6 2016г.</w:t>
      </w:r>
    </w:p>
    <w:p w:rsidR="00C1451C" w:rsidRPr="00160255" w:rsidRDefault="00C1451C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3.Методическое пособие « Система музыкально-оздоровительной работы в детском саду</w:t>
      </w:r>
      <w:r w:rsidR="0094076D" w:rsidRPr="00160255">
        <w:rPr>
          <w:rFonts w:ascii="Times New Roman" w:hAnsi="Times New Roman" w:cs="Times New Roman"/>
          <w:sz w:val="28"/>
          <w:szCs w:val="28"/>
        </w:rPr>
        <w:t>» О.Н.Арсеневская.2011г.</w:t>
      </w:r>
    </w:p>
    <w:p w:rsidR="0094076D" w:rsidRPr="00160255" w:rsidRDefault="0094076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4.Методическое пособие «Сценарий праздников для детского сада» Н. Зарецкая.2011г.</w:t>
      </w:r>
    </w:p>
    <w:p w:rsidR="0094076D" w:rsidRPr="00160255" w:rsidRDefault="0094076D" w:rsidP="00160255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5.Методическое пособие</w:t>
      </w:r>
      <w:r w:rsidR="00697F97" w:rsidRPr="00160255">
        <w:rPr>
          <w:rFonts w:ascii="Times New Roman" w:hAnsi="Times New Roman" w:cs="Times New Roman"/>
          <w:sz w:val="28"/>
          <w:szCs w:val="28"/>
        </w:rPr>
        <w:t xml:space="preserve"> «  Обучение дошкольников современным танцам»</w:t>
      </w:r>
      <w:r w:rsidR="009E5CD5" w:rsidRPr="00160255">
        <w:rPr>
          <w:rFonts w:ascii="Times New Roman" w:hAnsi="Times New Roman" w:cs="Times New Roman"/>
          <w:sz w:val="28"/>
          <w:szCs w:val="28"/>
        </w:rPr>
        <w:t>. Е</w:t>
      </w:r>
      <w:r w:rsidR="00697F97" w:rsidRPr="00160255">
        <w:rPr>
          <w:rFonts w:ascii="Times New Roman" w:hAnsi="Times New Roman" w:cs="Times New Roman"/>
          <w:sz w:val="28"/>
          <w:szCs w:val="28"/>
        </w:rPr>
        <w:t>.Ю.Дрожжина, М.Б.Снежкова. 2013г.</w:t>
      </w:r>
    </w:p>
    <w:p w:rsidR="00697F97" w:rsidRPr="00160255" w:rsidRDefault="00697F97" w:rsidP="00160255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6.Методическое пособие «Новогодние праздники» З.Я.Роот выпуск№2 2008г.</w:t>
      </w:r>
    </w:p>
    <w:p w:rsidR="00697F97" w:rsidRPr="00160255" w:rsidRDefault="00F3421D" w:rsidP="00160255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7.Методическое пособие «Новогодние праздники» выпуск№1</w:t>
      </w:r>
      <w:r w:rsidR="00697F97" w:rsidRPr="00160255">
        <w:rPr>
          <w:rFonts w:ascii="Times New Roman" w:hAnsi="Times New Roman" w:cs="Times New Roman"/>
          <w:sz w:val="28"/>
          <w:szCs w:val="28"/>
        </w:rPr>
        <w:t>Е.А.Никитина.</w:t>
      </w:r>
      <w:r w:rsidRPr="00160255">
        <w:rPr>
          <w:rFonts w:ascii="Times New Roman" w:hAnsi="Times New Roman" w:cs="Times New Roman"/>
          <w:sz w:val="28"/>
          <w:szCs w:val="28"/>
        </w:rPr>
        <w:t xml:space="preserve"> 2009г</w:t>
      </w:r>
    </w:p>
    <w:p w:rsidR="00F3421D" w:rsidRPr="00160255" w:rsidRDefault="00F3421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8.Методическое пособие «Праздник</w:t>
      </w:r>
      <w:r w:rsidR="009E5CD5" w:rsidRPr="00160255">
        <w:rPr>
          <w:rFonts w:ascii="Times New Roman" w:hAnsi="Times New Roman" w:cs="Times New Roman"/>
          <w:sz w:val="28"/>
          <w:szCs w:val="28"/>
        </w:rPr>
        <w:t>и -</w:t>
      </w:r>
      <w:r w:rsidRPr="00160255">
        <w:rPr>
          <w:rFonts w:ascii="Times New Roman" w:hAnsi="Times New Roman" w:cs="Times New Roman"/>
          <w:sz w:val="28"/>
          <w:szCs w:val="28"/>
        </w:rPr>
        <w:t xml:space="preserve"> досуги»</w:t>
      </w:r>
      <w:r w:rsidR="009E5CD5" w:rsidRPr="00160255">
        <w:rPr>
          <w:rFonts w:ascii="Times New Roman" w:hAnsi="Times New Roman" w:cs="Times New Roman"/>
          <w:sz w:val="28"/>
          <w:szCs w:val="28"/>
        </w:rPr>
        <w:t>, в</w:t>
      </w:r>
      <w:r w:rsidRPr="00160255">
        <w:rPr>
          <w:rFonts w:ascii="Times New Roman" w:hAnsi="Times New Roman" w:cs="Times New Roman"/>
          <w:sz w:val="28"/>
          <w:szCs w:val="28"/>
        </w:rPr>
        <w:t>ыпуск№1 Е.А.Никитина. 2009г.</w:t>
      </w:r>
    </w:p>
    <w:p w:rsidR="00F3421D" w:rsidRPr="00160255" w:rsidRDefault="00F3421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9.   Методическое пособие «Весенние праздники». З.Я</w:t>
      </w:r>
      <w:r w:rsidR="009E5CD5" w:rsidRPr="00160255">
        <w:rPr>
          <w:rFonts w:ascii="Times New Roman" w:hAnsi="Times New Roman" w:cs="Times New Roman"/>
          <w:sz w:val="28"/>
          <w:szCs w:val="28"/>
        </w:rPr>
        <w:t>. Р</w:t>
      </w:r>
      <w:r w:rsidRPr="00160255">
        <w:rPr>
          <w:rFonts w:ascii="Times New Roman" w:hAnsi="Times New Roman" w:cs="Times New Roman"/>
          <w:sz w:val="28"/>
          <w:szCs w:val="28"/>
        </w:rPr>
        <w:t>оот. Выпуск№1 2009г</w:t>
      </w:r>
    </w:p>
    <w:p w:rsidR="00FD6F0D" w:rsidRPr="00160255" w:rsidRDefault="00F3421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lastRenderedPageBreak/>
        <w:t>20.Методическое пособие «Выпускные праздники в детском саду».</w:t>
      </w:r>
    </w:p>
    <w:p w:rsidR="00F3421D" w:rsidRPr="00160255" w:rsidRDefault="00F3421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Н Луконина</w:t>
      </w:r>
      <w:r w:rsidR="009E5CD5" w:rsidRPr="00160255">
        <w:rPr>
          <w:rFonts w:ascii="Times New Roman" w:hAnsi="Times New Roman" w:cs="Times New Roman"/>
          <w:sz w:val="28"/>
          <w:szCs w:val="28"/>
        </w:rPr>
        <w:t>. Л</w:t>
      </w:r>
      <w:r w:rsidRPr="00160255">
        <w:rPr>
          <w:rFonts w:ascii="Times New Roman" w:hAnsi="Times New Roman" w:cs="Times New Roman"/>
          <w:sz w:val="28"/>
          <w:szCs w:val="28"/>
        </w:rPr>
        <w:t>.Чадова. 2007г.</w:t>
      </w:r>
    </w:p>
    <w:p w:rsidR="00F3421D" w:rsidRDefault="00F3421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1</w:t>
      </w:r>
      <w:r w:rsidR="00B46ECB" w:rsidRPr="00160255">
        <w:rPr>
          <w:rFonts w:ascii="Times New Roman" w:hAnsi="Times New Roman" w:cs="Times New Roman"/>
          <w:sz w:val="28"/>
          <w:szCs w:val="28"/>
        </w:rPr>
        <w:t>.Методическое пособие «Народные праздники»</w:t>
      </w:r>
      <w:r w:rsidR="009E5CD5" w:rsidRPr="001602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5CD5" w:rsidRPr="00160255">
        <w:rPr>
          <w:rFonts w:ascii="Times New Roman" w:hAnsi="Times New Roman" w:cs="Times New Roman"/>
          <w:sz w:val="28"/>
          <w:szCs w:val="28"/>
        </w:rPr>
        <w:t>М</w:t>
      </w:r>
      <w:r w:rsidR="00B46ECB" w:rsidRPr="00160255">
        <w:rPr>
          <w:rFonts w:ascii="Times New Roman" w:hAnsi="Times New Roman" w:cs="Times New Roman"/>
          <w:sz w:val="28"/>
          <w:szCs w:val="28"/>
        </w:rPr>
        <w:t>.Б.Зацепина</w:t>
      </w:r>
      <w:proofErr w:type="spellEnd"/>
      <w:r w:rsidR="009E5CD5" w:rsidRPr="00160255">
        <w:rPr>
          <w:rFonts w:ascii="Times New Roman" w:hAnsi="Times New Roman" w:cs="Times New Roman"/>
          <w:sz w:val="28"/>
          <w:szCs w:val="28"/>
        </w:rPr>
        <w:t>, Т</w:t>
      </w:r>
      <w:r w:rsidR="00B46ECB" w:rsidRPr="00160255">
        <w:rPr>
          <w:rFonts w:ascii="Times New Roman" w:hAnsi="Times New Roman" w:cs="Times New Roman"/>
          <w:sz w:val="28"/>
          <w:szCs w:val="28"/>
        </w:rPr>
        <w:t>.В.Антонова 2008г</w:t>
      </w:r>
      <w:r w:rsidR="0048725B" w:rsidRPr="00160255">
        <w:rPr>
          <w:rFonts w:ascii="Times New Roman" w:hAnsi="Times New Roman" w:cs="Times New Roman"/>
          <w:sz w:val="28"/>
          <w:szCs w:val="28"/>
        </w:rPr>
        <w:t>.</w:t>
      </w:r>
    </w:p>
    <w:p w:rsidR="00F10369" w:rsidRPr="00160255" w:rsidRDefault="00F10369" w:rsidP="0016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Электронный журнал «Справочник музыкального руководителя» №7-№12 2017г.</w:t>
      </w:r>
    </w:p>
    <w:p w:rsidR="0048725B" w:rsidRPr="00160255" w:rsidRDefault="0048725B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Технические средства.</w:t>
      </w:r>
    </w:p>
    <w:p w:rsidR="0048725B" w:rsidRPr="00160255" w:rsidRDefault="0048725B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.Фортепиано</w:t>
      </w:r>
    </w:p>
    <w:p w:rsidR="0048725B" w:rsidRPr="00160255" w:rsidRDefault="0048725B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Цифровое пианино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Ноутбук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Музыкальный центр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Телевизор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Магнитофон.</w:t>
      </w:r>
    </w:p>
    <w:p w:rsidR="0048725B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7.Проектор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Экран.</w:t>
      </w:r>
    </w:p>
    <w:p w:rsidR="00FD6F0D" w:rsidRPr="00160255" w:rsidRDefault="00FD6F0D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Музыкальные  инструменты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.Металлофон-10шт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Бубен-1шт.</w:t>
      </w:r>
    </w:p>
    <w:p w:rsidR="00FD6F0D" w:rsidRPr="00160255" w:rsidRDefault="00FD6F0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Барабан</w:t>
      </w:r>
      <w:r w:rsidR="00266157" w:rsidRPr="00160255">
        <w:rPr>
          <w:rFonts w:ascii="Times New Roman" w:hAnsi="Times New Roman" w:cs="Times New Roman"/>
          <w:sz w:val="28"/>
          <w:szCs w:val="28"/>
        </w:rPr>
        <w:t>-2</w:t>
      </w:r>
      <w:r w:rsidRPr="00160255">
        <w:rPr>
          <w:rFonts w:ascii="Times New Roman" w:hAnsi="Times New Roman" w:cs="Times New Roman"/>
          <w:sz w:val="28"/>
          <w:szCs w:val="28"/>
        </w:rPr>
        <w:t>шт.</w:t>
      </w:r>
    </w:p>
    <w:p w:rsidR="00266157" w:rsidRPr="00160255" w:rsidRDefault="00266157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Трещетки деревянные -1шт.</w:t>
      </w:r>
    </w:p>
    <w:p w:rsidR="00266157" w:rsidRPr="00160255" w:rsidRDefault="00266157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Трещетки пластмассовые-1шт.</w:t>
      </w:r>
    </w:p>
    <w:p w:rsidR="00266157" w:rsidRPr="00160255" w:rsidRDefault="00266157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Шарманка-2шт.</w:t>
      </w:r>
    </w:p>
    <w:p w:rsidR="00266157" w:rsidRPr="00160255" w:rsidRDefault="00266157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 xml:space="preserve">7.Треугольник  </w:t>
      </w:r>
      <w:r w:rsidR="00CD195F" w:rsidRPr="00160255">
        <w:rPr>
          <w:rFonts w:ascii="Times New Roman" w:hAnsi="Times New Roman" w:cs="Times New Roman"/>
          <w:sz w:val="28"/>
          <w:szCs w:val="28"/>
        </w:rPr>
        <w:t xml:space="preserve"> металический-2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Колокольчики металические-10шт.</w:t>
      </w:r>
    </w:p>
    <w:p w:rsidR="0048725B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9.Бубенцы пластмассовые-2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0.Погремушки-15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lastRenderedPageBreak/>
        <w:t>11.Маракасы пластмассовые-10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2.Маракас деревянный-1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3.Гармошка-1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4.Шуршалка плстмассовая-2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5.Балалайка-2шт.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6.Кларнет-1шт</w:t>
      </w:r>
    </w:p>
    <w:p w:rsidR="00CD195F" w:rsidRPr="00160255" w:rsidRDefault="00CD195F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7</w:t>
      </w:r>
      <w:r w:rsidR="00D22F90" w:rsidRPr="00160255">
        <w:rPr>
          <w:rFonts w:ascii="Times New Roman" w:hAnsi="Times New Roman" w:cs="Times New Roman"/>
          <w:sz w:val="28"/>
          <w:szCs w:val="28"/>
        </w:rPr>
        <w:t>.</w:t>
      </w:r>
      <w:r w:rsidRPr="00160255">
        <w:rPr>
          <w:rFonts w:ascii="Times New Roman" w:hAnsi="Times New Roman" w:cs="Times New Roman"/>
          <w:sz w:val="28"/>
          <w:szCs w:val="28"/>
        </w:rPr>
        <w:t>Свистульки</w:t>
      </w:r>
      <w:r w:rsidR="00D22F90" w:rsidRPr="00160255">
        <w:rPr>
          <w:rFonts w:ascii="Times New Roman" w:hAnsi="Times New Roman" w:cs="Times New Roman"/>
          <w:sz w:val="28"/>
          <w:szCs w:val="28"/>
        </w:rPr>
        <w:t>-2шт.</w:t>
      </w:r>
    </w:p>
    <w:p w:rsidR="00D22F90" w:rsidRPr="00160255" w:rsidRDefault="0098537E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еречень карнавальных костюмов </w:t>
      </w:r>
      <w:r>
        <w:rPr>
          <w:rFonts w:ascii="Times New Roman" w:hAnsi="Times New Roman" w:cs="Times New Roman"/>
          <w:sz w:val="28"/>
          <w:szCs w:val="28"/>
        </w:rPr>
        <w:t>(для взрослых)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.Дед мороз</w:t>
      </w:r>
      <w:r w:rsidR="0098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Снегурочка-2шт.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Снеговик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Матрешк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Петрушк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Клоун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7.Емеля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Леший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9.Дедушка</w:t>
      </w:r>
      <w:proofErr w:type="gramStart"/>
      <w:r w:rsidR="009E5CD5" w:rsidRPr="0016025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60255">
        <w:rPr>
          <w:rFonts w:ascii="Times New Roman" w:hAnsi="Times New Roman" w:cs="Times New Roman"/>
          <w:sz w:val="28"/>
          <w:szCs w:val="28"/>
        </w:rPr>
        <w:t>у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0.Баба Яг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1.Кот Базилио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2.Лиса Алис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3.Шапокляк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4.Король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5.Принцесс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6.Царевна Лягушка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7.Тоска Зеленая</w:t>
      </w:r>
    </w:p>
    <w:p w:rsidR="00D22F90" w:rsidRPr="00160255" w:rsidRDefault="00D22F90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410BAD" w:rsidRPr="00160255">
        <w:rPr>
          <w:rFonts w:ascii="Times New Roman" w:hAnsi="Times New Roman" w:cs="Times New Roman"/>
          <w:sz w:val="28"/>
          <w:szCs w:val="28"/>
        </w:rPr>
        <w:t>Зима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9.Весна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0.Осень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Перечень карнавальных костюмов для детей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.Волк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Мышка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Ежик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Белочка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Петушок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Курочка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7.Буратино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Красная шапочка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9.Сарафаны народные для девочек-10шт.</w:t>
      </w:r>
    </w:p>
    <w:p w:rsidR="00410BAD" w:rsidRPr="00160255" w:rsidRDefault="00410BAD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0.Косоворотки для мальчиков-10шт.</w:t>
      </w:r>
    </w:p>
    <w:p w:rsidR="00410BAD" w:rsidRPr="00160255" w:rsidRDefault="00410BAD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Атрибуты к танцам, играм, аттракционам.</w:t>
      </w:r>
    </w:p>
    <w:p w:rsidR="00410BAD" w:rsidRPr="00160255" w:rsidRDefault="00410BA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.Платочки разноцветные-25шт.</w:t>
      </w:r>
    </w:p>
    <w:p w:rsidR="004306C3" w:rsidRPr="00160255" w:rsidRDefault="00410BAD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</w:t>
      </w:r>
      <w:r w:rsidR="004306C3" w:rsidRPr="00160255">
        <w:rPr>
          <w:rFonts w:ascii="Times New Roman" w:hAnsi="Times New Roman" w:cs="Times New Roman"/>
          <w:sz w:val="28"/>
          <w:szCs w:val="28"/>
        </w:rPr>
        <w:t>Платочки головные-10шт.</w:t>
      </w:r>
    </w:p>
    <w:p w:rsidR="00410BAD" w:rsidRPr="00160255" w:rsidRDefault="004306C3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Кепки длямальчиков-5шт.</w:t>
      </w:r>
    </w:p>
    <w:p w:rsidR="004306C3" w:rsidRPr="00160255" w:rsidRDefault="004306C3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Маски конфеток-12шт.</w:t>
      </w:r>
    </w:p>
    <w:p w:rsidR="004306C3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Маски цветов и бабочек-2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6.Маски елочек-1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7.Маски цыплят-15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8.Маски моряков-14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9.Солнечные лучики-2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0.Снежные комочки-2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lastRenderedPageBreak/>
        <w:t>11.Флажки-5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2.Колосья-1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3.Листья-2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4.Цветы-2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5.Куклы-1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6.Яблоки-10шт.</w:t>
      </w:r>
    </w:p>
    <w:p w:rsidR="00FA5C4A" w:rsidRPr="00160255" w:rsidRDefault="00FA5C4A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7.Грибы-</w:t>
      </w:r>
      <w:r w:rsidR="009A1AEE" w:rsidRPr="00160255">
        <w:rPr>
          <w:rFonts w:ascii="Times New Roman" w:hAnsi="Times New Roman" w:cs="Times New Roman"/>
          <w:sz w:val="28"/>
          <w:szCs w:val="28"/>
        </w:rPr>
        <w:t>10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8.Тазики-6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9.Маски моряков-12шт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0.Маски петрушек-10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1.Новогодние игрушки-50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2.Мишура новогодняя-25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3.Фонарики-20шт.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4.Изба русская</w:t>
      </w:r>
    </w:p>
    <w:p w:rsidR="009A1AEE" w:rsidRPr="00160255" w:rsidRDefault="009A1AE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5.Изба ледяная</w:t>
      </w:r>
    </w:p>
    <w:p w:rsidR="009A1AEE" w:rsidRPr="00160255" w:rsidRDefault="008B3CF3" w:rsidP="001602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0255">
        <w:rPr>
          <w:rFonts w:ascii="Times New Roman" w:hAnsi="Times New Roman" w:cs="Times New Roman"/>
          <w:sz w:val="28"/>
          <w:szCs w:val="28"/>
        </w:rPr>
        <w:t>26</w:t>
      </w:r>
      <w:r w:rsidR="009A1AEE" w:rsidRPr="00160255">
        <w:rPr>
          <w:rFonts w:ascii="Times New Roman" w:hAnsi="Times New Roman" w:cs="Times New Roman"/>
          <w:sz w:val="28"/>
          <w:szCs w:val="28"/>
        </w:rPr>
        <w:t>.Кукольный теат</w:t>
      </w:r>
      <w:r w:rsidR="009E5CD5" w:rsidRPr="00160255">
        <w:rPr>
          <w:rFonts w:ascii="Times New Roman" w:hAnsi="Times New Roman" w:cs="Times New Roman"/>
          <w:sz w:val="28"/>
          <w:szCs w:val="28"/>
        </w:rPr>
        <w:t>р (</w:t>
      </w:r>
      <w:r w:rsidRPr="00160255">
        <w:rPr>
          <w:rFonts w:ascii="Times New Roman" w:hAnsi="Times New Roman" w:cs="Times New Roman"/>
          <w:sz w:val="28"/>
          <w:szCs w:val="28"/>
        </w:rPr>
        <w:t>«</w:t>
      </w:r>
      <w:r w:rsidR="009A1AEE" w:rsidRPr="00160255">
        <w:rPr>
          <w:rFonts w:ascii="Times New Roman" w:hAnsi="Times New Roman" w:cs="Times New Roman"/>
          <w:sz w:val="28"/>
          <w:szCs w:val="28"/>
        </w:rPr>
        <w:t>Теремок</w:t>
      </w:r>
      <w:r w:rsidRPr="00160255">
        <w:rPr>
          <w:rFonts w:ascii="Times New Roman" w:hAnsi="Times New Roman" w:cs="Times New Roman"/>
          <w:sz w:val="28"/>
          <w:szCs w:val="28"/>
        </w:rPr>
        <w:t>», «Заюшкина избушка», «Три поросенка», «Колобок», «Репка».</w:t>
      </w:r>
      <w:proofErr w:type="gramEnd"/>
    </w:p>
    <w:p w:rsidR="008B3CF3" w:rsidRPr="00160255" w:rsidRDefault="0044040E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7.Елка большая и елка маленькая</w:t>
      </w:r>
    </w:p>
    <w:p w:rsidR="009E5CD5" w:rsidRPr="00160255" w:rsidRDefault="008B3CF3" w:rsidP="00160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160255">
        <w:rPr>
          <w:rFonts w:ascii="Times New Roman" w:hAnsi="Times New Roman" w:cs="Times New Roman"/>
          <w:sz w:val="40"/>
          <w:szCs w:val="40"/>
        </w:rPr>
        <w:t>Фонотека, кассеты, диски.</w:t>
      </w:r>
    </w:p>
    <w:p w:rsidR="008B3CF3" w:rsidRPr="00160255" w:rsidRDefault="009E5CD5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1</w:t>
      </w:r>
      <w:r w:rsidR="008B3CF3" w:rsidRPr="00160255">
        <w:rPr>
          <w:rFonts w:ascii="Times New Roman" w:hAnsi="Times New Roman" w:cs="Times New Roman"/>
          <w:sz w:val="28"/>
          <w:szCs w:val="28"/>
        </w:rPr>
        <w:t>.Кассета с детскими песнями.</w:t>
      </w:r>
    </w:p>
    <w:p w:rsidR="008B3CF3" w:rsidRPr="00160255" w:rsidRDefault="008B3CF3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2.Кассета с голосами природы.</w:t>
      </w:r>
    </w:p>
    <w:p w:rsidR="008B3CF3" w:rsidRPr="00160255" w:rsidRDefault="008B3CF3" w:rsidP="0016025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3.Диск «Новые песни детства»</w:t>
      </w:r>
      <w:r w:rsidR="009E5CD5" w:rsidRPr="00160255">
        <w:rPr>
          <w:rFonts w:ascii="Times New Roman" w:hAnsi="Times New Roman" w:cs="Times New Roman"/>
          <w:sz w:val="28"/>
          <w:szCs w:val="28"/>
        </w:rPr>
        <w:t>. С</w:t>
      </w:r>
      <w:r w:rsidRPr="00160255">
        <w:rPr>
          <w:rFonts w:ascii="Times New Roman" w:hAnsi="Times New Roman" w:cs="Times New Roman"/>
          <w:sz w:val="28"/>
          <w:szCs w:val="28"/>
        </w:rPr>
        <w:t>.Рудалев.</w:t>
      </w:r>
    </w:p>
    <w:p w:rsidR="008B3CF3" w:rsidRPr="00160255" w:rsidRDefault="008B3CF3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4.Диск  «Концерты для скрипки с оркестром»</w:t>
      </w:r>
      <w:r w:rsidR="009E5CD5" w:rsidRPr="00160255">
        <w:rPr>
          <w:rFonts w:ascii="Times New Roman" w:hAnsi="Times New Roman" w:cs="Times New Roman"/>
          <w:sz w:val="28"/>
          <w:szCs w:val="28"/>
        </w:rPr>
        <w:t>. А</w:t>
      </w:r>
      <w:r w:rsidRPr="00160255">
        <w:rPr>
          <w:rFonts w:ascii="Times New Roman" w:hAnsi="Times New Roman" w:cs="Times New Roman"/>
          <w:sz w:val="28"/>
          <w:szCs w:val="28"/>
        </w:rPr>
        <w:t xml:space="preserve"> Вивальди</w:t>
      </w:r>
    </w:p>
    <w:p w:rsidR="008B3CF3" w:rsidRPr="00160255" w:rsidRDefault="008B3CF3" w:rsidP="00160255">
      <w:pPr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5.Диск</w:t>
      </w:r>
      <w:r w:rsidR="0044040E" w:rsidRPr="00160255">
        <w:rPr>
          <w:rFonts w:ascii="Times New Roman" w:hAnsi="Times New Roman" w:cs="Times New Roman"/>
          <w:sz w:val="28"/>
          <w:szCs w:val="28"/>
        </w:rPr>
        <w:t xml:space="preserve"> «Сонаты и каприсы</w:t>
      </w:r>
      <w:r w:rsidR="009E5CD5" w:rsidRPr="00160255">
        <w:rPr>
          <w:rFonts w:ascii="Times New Roman" w:hAnsi="Times New Roman" w:cs="Times New Roman"/>
          <w:sz w:val="28"/>
          <w:szCs w:val="28"/>
        </w:rPr>
        <w:t>» Н</w:t>
      </w:r>
      <w:r w:rsidR="0044040E" w:rsidRPr="00160255">
        <w:rPr>
          <w:rFonts w:ascii="Times New Roman" w:hAnsi="Times New Roman" w:cs="Times New Roman"/>
          <w:sz w:val="28"/>
          <w:szCs w:val="28"/>
        </w:rPr>
        <w:t xml:space="preserve">.Паганини. </w:t>
      </w:r>
    </w:p>
    <w:sectPr w:rsidR="008B3CF3" w:rsidRPr="00160255" w:rsidSect="001602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6F" w:rsidRDefault="0067346F" w:rsidP="0067346F">
      <w:pPr>
        <w:spacing w:after="0" w:line="240" w:lineRule="auto"/>
      </w:pPr>
      <w:r>
        <w:separator/>
      </w:r>
    </w:p>
  </w:endnote>
  <w:endnote w:type="continuationSeparator" w:id="1">
    <w:p w:rsidR="0067346F" w:rsidRDefault="0067346F" w:rsidP="0067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6F" w:rsidRDefault="0067346F" w:rsidP="0067346F">
      <w:pPr>
        <w:spacing w:after="0" w:line="240" w:lineRule="auto"/>
      </w:pPr>
      <w:r>
        <w:separator/>
      </w:r>
    </w:p>
  </w:footnote>
  <w:footnote w:type="continuationSeparator" w:id="1">
    <w:p w:rsidR="0067346F" w:rsidRDefault="0067346F" w:rsidP="0067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49CD"/>
    <w:multiLevelType w:val="hybridMultilevel"/>
    <w:tmpl w:val="9C52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44"/>
    <w:rsid w:val="00027D44"/>
    <w:rsid w:val="00041171"/>
    <w:rsid w:val="000E16F0"/>
    <w:rsid w:val="00160255"/>
    <w:rsid w:val="00266157"/>
    <w:rsid w:val="002D06D4"/>
    <w:rsid w:val="00410BAD"/>
    <w:rsid w:val="004306C3"/>
    <w:rsid w:val="0044040E"/>
    <w:rsid w:val="004745B2"/>
    <w:rsid w:val="0048725B"/>
    <w:rsid w:val="004E6A99"/>
    <w:rsid w:val="0067346F"/>
    <w:rsid w:val="00697F97"/>
    <w:rsid w:val="00806B21"/>
    <w:rsid w:val="00887382"/>
    <w:rsid w:val="008B3CF3"/>
    <w:rsid w:val="0094076D"/>
    <w:rsid w:val="0098537E"/>
    <w:rsid w:val="009A1AEE"/>
    <w:rsid w:val="009E5CD5"/>
    <w:rsid w:val="00B46ECB"/>
    <w:rsid w:val="00B971CC"/>
    <w:rsid w:val="00C074BC"/>
    <w:rsid w:val="00C1451C"/>
    <w:rsid w:val="00CD195F"/>
    <w:rsid w:val="00D22F90"/>
    <w:rsid w:val="00DE75F4"/>
    <w:rsid w:val="00DF5E5C"/>
    <w:rsid w:val="00F10369"/>
    <w:rsid w:val="00F3421D"/>
    <w:rsid w:val="00FA5C4A"/>
    <w:rsid w:val="00FD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46F"/>
  </w:style>
  <w:style w:type="paragraph" w:styleId="a6">
    <w:name w:val="footer"/>
    <w:basedOn w:val="a"/>
    <w:link w:val="a7"/>
    <w:uiPriority w:val="99"/>
    <w:unhideWhenUsed/>
    <w:rsid w:val="006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46F"/>
  </w:style>
  <w:style w:type="paragraph" w:styleId="a6">
    <w:name w:val="footer"/>
    <w:basedOn w:val="a"/>
    <w:link w:val="a7"/>
    <w:uiPriority w:val="99"/>
    <w:unhideWhenUsed/>
    <w:rsid w:val="006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A4D0-8C10-44F3-B60E-A4D19BF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User</cp:lastModifiedBy>
  <cp:revision>5</cp:revision>
  <cp:lastPrinted>2018-01-19T09:59:00Z</cp:lastPrinted>
  <dcterms:created xsi:type="dcterms:W3CDTF">2018-01-19T09:52:00Z</dcterms:created>
  <dcterms:modified xsi:type="dcterms:W3CDTF">2018-01-19T10:05:00Z</dcterms:modified>
</cp:coreProperties>
</file>